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A001C" w14:textId="32918AC3" w:rsidR="00710C3E" w:rsidRDefault="00710C3E" w:rsidP="00836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6C9DA321" wp14:editId="76882A89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42925" cy="657225"/>
            <wp:effectExtent l="0" t="0" r="9525" b="9525"/>
            <wp:wrapSquare wrapText="bothSides"/>
            <wp:docPr id="1" name="Рисунок 1" descr="Описание: Описание: Описание: Описание: Описание: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2075"/>
        <w:gridCol w:w="2075"/>
        <w:gridCol w:w="2075"/>
        <w:gridCol w:w="1809"/>
        <w:gridCol w:w="267"/>
        <w:gridCol w:w="269"/>
        <w:gridCol w:w="1461"/>
      </w:tblGrid>
      <w:tr w:rsidR="00710C3E" w14:paraId="0155488B" w14:textId="77777777" w:rsidTr="00E6606D">
        <w:trPr>
          <w:trHeight w:val="356"/>
        </w:trPr>
        <w:tc>
          <w:tcPr>
            <w:tcW w:w="10031" w:type="dxa"/>
            <w:gridSpan w:val="7"/>
            <w:hideMark/>
          </w:tcPr>
          <w:p w14:paraId="1C22E26E" w14:textId="77777777" w:rsidR="00710C3E" w:rsidRDefault="00710C3E" w:rsidP="00E6606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НИСТЕРСТВО ЗДРАВООХРАНЕНИЯ НОВОСИБИРСКОЙ ОБЛАСТИ</w:t>
            </w:r>
          </w:p>
        </w:tc>
      </w:tr>
      <w:tr w:rsidR="00710C3E" w14:paraId="33A5215B" w14:textId="77777777" w:rsidTr="00E6606D">
        <w:trPr>
          <w:trHeight w:val="226"/>
        </w:trPr>
        <w:tc>
          <w:tcPr>
            <w:tcW w:w="2075" w:type="dxa"/>
          </w:tcPr>
          <w:p w14:paraId="3FCCA0E9" w14:textId="77777777" w:rsidR="00710C3E" w:rsidRDefault="00710C3E" w:rsidP="00E6606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075" w:type="dxa"/>
          </w:tcPr>
          <w:p w14:paraId="2845EF20" w14:textId="77777777" w:rsidR="00710C3E" w:rsidRDefault="00710C3E" w:rsidP="00E6606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075" w:type="dxa"/>
          </w:tcPr>
          <w:p w14:paraId="1DF373D2" w14:textId="77777777" w:rsidR="00710C3E" w:rsidRDefault="00710C3E" w:rsidP="00E6606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076" w:type="dxa"/>
            <w:gridSpan w:val="2"/>
          </w:tcPr>
          <w:p w14:paraId="1FAF06EC" w14:textId="77777777" w:rsidR="00710C3E" w:rsidRDefault="00710C3E" w:rsidP="00E6606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730" w:type="dxa"/>
            <w:gridSpan w:val="2"/>
          </w:tcPr>
          <w:p w14:paraId="18A95817" w14:textId="77777777" w:rsidR="00710C3E" w:rsidRDefault="00710C3E" w:rsidP="00E6606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710C3E" w14:paraId="7357AAF8" w14:textId="77777777" w:rsidTr="00E6606D">
        <w:trPr>
          <w:trHeight w:val="339"/>
        </w:trPr>
        <w:tc>
          <w:tcPr>
            <w:tcW w:w="10031" w:type="dxa"/>
            <w:gridSpan w:val="7"/>
            <w:hideMark/>
          </w:tcPr>
          <w:p w14:paraId="60FD5FF9" w14:textId="77777777" w:rsidR="00710C3E" w:rsidRDefault="00710C3E" w:rsidP="00E6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РИКАЗ</w:t>
            </w:r>
          </w:p>
        </w:tc>
      </w:tr>
      <w:tr w:rsidR="00710C3E" w14:paraId="621C2AEE" w14:textId="77777777" w:rsidTr="00E6606D">
        <w:trPr>
          <w:trHeight w:val="356"/>
        </w:trPr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46F24B" w14:textId="24EC1870" w:rsidR="00710C3E" w:rsidRDefault="00710C3E" w:rsidP="00E660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2075" w:type="dxa"/>
          </w:tcPr>
          <w:p w14:paraId="0DC9E703" w14:textId="77777777" w:rsidR="00710C3E" w:rsidRDefault="00710C3E" w:rsidP="00E6606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14:paraId="15B027AC" w14:textId="77777777" w:rsidR="00710C3E" w:rsidRDefault="00710C3E" w:rsidP="00E6606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14:paraId="21EEB333" w14:textId="77777777" w:rsidR="00710C3E" w:rsidRDefault="00710C3E" w:rsidP="00E6606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  <w:gridSpan w:val="2"/>
            <w:hideMark/>
          </w:tcPr>
          <w:p w14:paraId="5D5D6A77" w14:textId="77777777" w:rsidR="00710C3E" w:rsidRDefault="00710C3E" w:rsidP="00E6606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CA473F" w14:textId="77777777" w:rsidR="00710C3E" w:rsidRDefault="00710C3E" w:rsidP="00E6606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0C3E" w14:paraId="0ED358B0" w14:textId="77777777" w:rsidTr="00E6606D">
        <w:trPr>
          <w:trHeight w:val="291"/>
        </w:trPr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A7CDA4" w14:textId="77777777" w:rsidR="00710C3E" w:rsidRDefault="00710C3E" w:rsidP="00E6606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075" w:type="dxa"/>
          </w:tcPr>
          <w:p w14:paraId="5988FCF8" w14:textId="77777777" w:rsidR="00710C3E" w:rsidRDefault="00710C3E" w:rsidP="00E6606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075" w:type="dxa"/>
            <w:hideMark/>
          </w:tcPr>
          <w:p w14:paraId="775DA19D" w14:textId="277239E8" w:rsidR="00710C3E" w:rsidRDefault="00710C3E" w:rsidP="00A556E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A556E7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</w:t>
            </w:r>
          </w:p>
        </w:tc>
        <w:tc>
          <w:tcPr>
            <w:tcW w:w="1809" w:type="dxa"/>
          </w:tcPr>
          <w:p w14:paraId="5E0DF6F9" w14:textId="77777777" w:rsidR="00710C3E" w:rsidRDefault="00710C3E" w:rsidP="00E6606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36" w:type="dxa"/>
            <w:gridSpan w:val="2"/>
          </w:tcPr>
          <w:p w14:paraId="58C8A0DF" w14:textId="77777777" w:rsidR="00710C3E" w:rsidRDefault="00710C3E" w:rsidP="00E6606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461" w:type="dxa"/>
          </w:tcPr>
          <w:p w14:paraId="23D072DD" w14:textId="77777777" w:rsidR="00710C3E" w:rsidRDefault="00710C3E" w:rsidP="00E6606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</w:tbl>
    <w:p w14:paraId="532015DA" w14:textId="77777777" w:rsidR="00355E0B" w:rsidRDefault="00355E0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1BBDF4F" w14:textId="77777777" w:rsidR="00355E0B" w:rsidRDefault="00355E0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2885E6C" w14:textId="77777777" w:rsidR="00622138" w:rsidRPr="0083621C" w:rsidRDefault="006221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49B09E9" w14:textId="26045E4A" w:rsidR="00622138" w:rsidRPr="0083621C" w:rsidRDefault="00A556E7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3621C">
        <w:rPr>
          <w:rFonts w:ascii="Times New Roman" w:hAnsi="Times New Roman" w:cs="Times New Roman"/>
          <w:sz w:val="28"/>
          <w:szCs w:val="28"/>
        </w:rPr>
        <w:t>О</w:t>
      </w:r>
      <w:r w:rsidRPr="00E46A7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26576" w:rsidRPr="0083621C">
        <w:rPr>
          <w:rFonts w:ascii="Times New Roman" w:hAnsi="Times New Roman" w:cs="Times New Roman"/>
          <w:sz w:val="28"/>
          <w:szCs w:val="28"/>
        </w:rPr>
        <w:t xml:space="preserve">организации оказания медицинской помощи </w:t>
      </w:r>
    </w:p>
    <w:p w14:paraId="0AD7FDBA" w14:textId="34A7D061" w:rsidR="00622138" w:rsidRPr="0083621C" w:rsidRDefault="004977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ому </w:t>
      </w:r>
      <w:r w:rsidR="00A26576" w:rsidRPr="0083621C">
        <w:rPr>
          <w:rFonts w:ascii="Times New Roman" w:hAnsi="Times New Roman" w:cs="Times New Roman"/>
          <w:sz w:val="28"/>
          <w:szCs w:val="28"/>
        </w:rPr>
        <w:t xml:space="preserve">населению по профилю </w:t>
      </w:r>
      <w:r w:rsidR="00A26576">
        <w:rPr>
          <w:rFonts w:ascii="Times New Roman" w:hAnsi="Times New Roman" w:cs="Times New Roman"/>
          <w:sz w:val="28"/>
          <w:szCs w:val="28"/>
        </w:rPr>
        <w:t>«</w:t>
      </w:r>
      <w:r w:rsidR="00A26576" w:rsidRPr="0083621C">
        <w:rPr>
          <w:rFonts w:ascii="Times New Roman" w:hAnsi="Times New Roman" w:cs="Times New Roman"/>
          <w:sz w:val="28"/>
          <w:szCs w:val="28"/>
        </w:rPr>
        <w:t>фтизиатрия</w:t>
      </w:r>
      <w:r w:rsidR="00A26576">
        <w:rPr>
          <w:rFonts w:ascii="Times New Roman" w:hAnsi="Times New Roman" w:cs="Times New Roman"/>
          <w:sz w:val="28"/>
          <w:szCs w:val="28"/>
        </w:rPr>
        <w:t>»</w:t>
      </w:r>
      <w:r w:rsidR="00A26576" w:rsidRPr="0083621C">
        <w:rPr>
          <w:rFonts w:ascii="Times New Roman" w:hAnsi="Times New Roman" w:cs="Times New Roman"/>
          <w:sz w:val="28"/>
          <w:szCs w:val="28"/>
        </w:rPr>
        <w:t xml:space="preserve"> в </w:t>
      </w:r>
      <w:r w:rsidR="00622138" w:rsidRPr="0083621C">
        <w:rPr>
          <w:rFonts w:ascii="Times New Roman" w:hAnsi="Times New Roman" w:cs="Times New Roman"/>
          <w:sz w:val="28"/>
          <w:szCs w:val="28"/>
        </w:rPr>
        <w:t>Н</w:t>
      </w:r>
      <w:r w:rsidR="00A26576" w:rsidRPr="00E46A78">
        <w:rPr>
          <w:rFonts w:ascii="Times New Roman" w:hAnsi="Times New Roman" w:cs="Times New Roman"/>
          <w:sz w:val="28"/>
          <w:szCs w:val="28"/>
        </w:rPr>
        <w:t>овосибирской области</w:t>
      </w:r>
    </w:p>
    <w:p w14:paraId="1B2D7707" w14:textId="01889AA2" w:rsidR="00622138" w:rsidRDefault="00622138" w:rsidP="00AC72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70A0EFC5" w14:textId="12F527B6" w:rsidR="00CE0776" w:rsidRDefault="00CE0776" w:rsidP="00AC72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2DA6179F" w14:textId="24F1FB79" w:rsidR="00622138" w:rsidRPr="00AC720A" w:rsidRDefault="00622138" w:rsidP="00920A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C720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В целях своевременного выявления туберкулеза, повышения качества, доступности оказания медицинской помощи детскому населению по профилю </w:t>
      </w:r>
      <w:r w:rsidR="00FB7C2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«</w:t>
      </w:r>
      <w:r w:rsidRPr="00AC720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фтизиатрия</w:t>
      </w:r>
      <w:r w:rsidR="00FB7C2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»</w:t>
      </w:r>
      <w:r w:rsidRPr="00AC720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в государственных </w:t>
      </w:r>
      <w:r w:rsidR="001F665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чреждениях</w:t>
      </w:r>
      <w:r w:rsidRPr="00AC720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Новосибирской области</w:t>
      </w:r>
      <w:r w:rsidR="001F665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, подведомственн</w:t>
      </w:r>
      <w:r w:rsidR="006E01A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ых министерству здравоохранения Новосибирской области</w:t>
      </w:r>
      <w:r w:rsidR="000B239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,</w:t>
      </w:r>
      <w:r w:rsidRPr="00AC720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83621C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п</w:t>
      </w:r>
      <w:r w:rsidR="00FB7C2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 </w:t>
      </w:r>
      <w:r w:rsidRPr="0083621C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р</w:t>
      </w:r>
      <w:r w:rsidR="00FB7C2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 </w:t>
      </w:r>
      <w:r w:rsidRPr="0083621C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и</w:t>
      </w:r>
      <w:r w:rsidR="00FB7C2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 </w:t>
      </w:r>
      <w:proofErr w:type="gramStart"/>
      <w:r w:rsidRPr="0083621C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к</w:t>
      </w:r>
      <w:proofErr w:type="gramEnd"/>
      <w:r w:rsidR="00FB7C2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 </w:t>
      </w:r>
      <w:r w:rsidRPr="0083621C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а</w:t>
      </w:r>
      <w:r w:rsidR="00FB7C2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 </w:t>
      </w:r>
      <w:r w:rsidRPr="0083621C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з</w:t>
      </w:r>
      <w:r w:rsidR="00FB7C2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 </w:t>
      </w:r>
      <w:r w:rsidRPr="0083621C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ы</w:t>
      </w:r>
      <w:r w:rsidR="00FB7C2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 </w:t>
      </w:r>
      <w:r w:rsidRPr="0083621C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в</w:t>
      </w:r>
      <w:r w:rsidR="00FB7C2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 </w:t>
      </w:r>
      <w:r w:rsidRPr="0083621C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а</w:t>
      </w:r>
      <w:r w:rsidR="00FB7C2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 </w:t>
      </w:r>
      <w:r w:rsidRPr="0083621C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ю</w:t>
      </w:r>
      <w:r w:rsidRPr="00E46A7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:</w:t>
      </w:r>
    </w:p>
    <w:p w14:paraId="57E50A3F" w14:textId="77777777" w:rsidR="00AC720A" w:rsidRPr="0083621C" w:rsidRDefault="00620E35" w:rsidP="00836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1. </w:t>
      </w:r>
      <w:r w:rsidR="00622138" w:rsidRPr="0083621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твердить прилагаемые:</w:t>
      </w:r>
    </w:p>
    <w:p w14:paraId="08C70AC7" w14:textId="76FC7F54" w:rsidR="00622138" w:rsidRPr="0083621C" w:rsidRDefault="00620E35" w:rsidP="00836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1) </w:t>
      </w:r>
      <w:hyperlink w:anchor="P30" w:history="1">
        <w:r w:rsidR="00622138" w:rsidRPr="0083621C">
          <w:rPr>
            <w:rFonts w:ascii="Times New Roman" w:eastAsia="Times New Roman" w:hAnsi="Times New Roman" w:cs="Times New Roman"/>
            <w:kern w:val="2"/>
            <w:sz w:val="28"/>
            <w:szCs w:val="28"/>
            <w:lang w:eastAsia="ar-SA"/>
          </w:rPr>
          <w:t>маршрутизацию</w:t>
        </w:r>
      </w:hyperlink>
      <w:r w:rsidR="00622138" w:rsidRPr="0083621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при оказании первичной специализированной медико-санитарной помощи детскому населению по профилю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«</w:t>
      </w:r>
      <w:r w:rsidR="00622138" w:rsidRPr="0083621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фтизиатрия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» в государственных</w:t>
      </w:r>
      <w:r w:rsidR="00BB719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учреждениях Новосибирской области, подведомственных министерству здравоохранения Новосибирской област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BB719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(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медицинских организациях</w:t>
      </w:r>
      <w:r w:rsidR="00BB719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),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622138" w:rsidRPr="0083621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 амбулаторных условиях;</w:t>
      </w:r>
    </w:p>
    <w:p w14:paraId="56F51962" w14:textId="5EE9B4A5" w:rsidR="00622138" w:rsidRDefault="00620E35" w:rsidP="00836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2) </w:t>
      </w:r>
      <w:hyperlink w:anchor="P173" w:history="1">
        <w:r w:rsidR="00622138" w:rsidRPr="0083621C">
          <w:rPr>
            <w:rFonts w:ascii="Times New Roman" w:eastAsia="Times New Roman" w:hAnsi="Times New Roman" w:cs="Times New Roman"/>
            <w:kern w:val="2"/>
            <w:sz w:val="28"/>
            <w:szCs w:val="28"/>
            <w:lang w:eastAsia="ar-SA"/>
          </w:rPr>
          <w:t>маршрутизацию</w:t>
        </w:r>
      </w:hyperlink>
      <w:r w:rsidR="00622138" w:rsidRPr="0083621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при оказании специализированной медицинской помощи детскому населению по профилю </w:t>
      </w:r>
      <w:r w:rsidR="001E731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«</w:t>
      </w:r>
      <w:r w:rsidR="00622138" w:rsidRPr="0083621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фтизиатрия</w:t>
      </w:r>
      <w:r w:rsidR="001E731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»</w:t>
      </w:r>
      <w:r w:rsidR="00622138" w:rsidRPr="0083621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0B0A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в государственных </w:t>
      </w:r>
      <w:r w:rsidR="00BB719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чреждениях Новосибирской области, подведомственных министерству здравоохранения Новосибирской области (медицинских организациях),</w:t>
      </w:r>
      <w:r w:rsidR="000B0A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622138" w:rsidRPr="0083621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в </w:t>
      </w:r>
      <w:r w:rsidR="001E731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тацион</w:t>
      </w:r>
      <w:r w:rsidR="00C4723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арных </w:t>
      </w:r>
      <w:r w:rsidR="009B49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словиях;</w:t>
      </w:r>
    </w:p>
    <w:p w14:paraId="46C3FDB3" w14:textId="60140405" w:rsidR="009B4933" w:rsidRDefault="009B4933" w:rsidP="00836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3) алгоритм </w:t>
      </w:r>
      <w:r w:rsidRPr="009B49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бследования детей при подозрении на туберкулезную инфекцию</w:t>
      </w:r>
      <w:r w:rsidR="009A4EF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(далее – алгоритм).</w:t>
      </w:r>
    </w:p>
    <w:p w14:paraId="1BF882AF" w14:textId="69FE21C1" w:rsidR="00622138" w:rsidRDefault="00E46A78" w:rsidP="00836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2. </w:t>
      </w:r>
      <w:r w:rsidR="00783BD8" w:rsidRPr="00AC720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Главному врачу государственного бюджетного учреждения здравоохранения Новосибирской области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«</w:t>
      </w:r>
      <w:r w:rsidR="00783BD8" w:rsidRPr="00AC720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Государственная областная Новосибирская клиническая туберкул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ё</w:t>
      </w:r>
      <w:r w:rsidR="00783BD8" w:rsidRPr="00AC720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зная больница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»</w:t>
      </w:r>
      <w:r w:rsidR="00783BD8" w:rsidRPr="00AC720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proofErr w:type="spellStart"/>
      <w:r w:rsidR="00783BD8" w:rsidRPr="00AC720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ятибратовой</w:t>
      </w:r>
      <w:proofErr w:type="spellEnd"/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 </w:t>
      </w:r>
      <w:r w:rsidR="00783BD8" w:rsidRPr="00AC720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А.В. </w:t>
      </w:r>
      <w:r w:rsidR="00622138" w:rsidRPr="00AC720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беспечить</w:t>
      </w:r>
      <w:r w:rsidR="00164280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783BD8" w:rsidRPr="00AC720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контроль </w:t>
      </w:r>
      <w:r w:rsidR="00B2231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за </w:t>
      </w:r>
      <w:r w:rsidR="00783BD8" w:rsidRPr="00AC720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воевременност</w:t>
      </w:r>
      <w:r w:rsidR="00B2231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ью</w:t>
      </w:r>
      <w:r w:rsidR="00783BD8" w:rsidRPr="00AC720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госпитализации </w:t>
      </w:r>
      <w:r w:rsidR="00164280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детей</w:t>
      </w:r>
      <w:r w:rsidR="00783BD8" w:rsidRPr="00AC720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</w:p>
    <w:p w14:paraId="2FDCDCD4" w14:textId="5561CC64" w:rsidR="00783BD8" w:rsidRDefault="00B2231A" w:rsidP="00836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3. </w:t>
      </w:r>
      <w:r w:rsidR="00783BD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Главным врачам государственных </w:t>
      </w:r>
      <w:r w:rsidR="00BB719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учреждений </w:t>
      </w:r>
      <w:r w:rsidR="00783BD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овосибирской области, подведомственных министерству здравоохранения Новосибирской области</w:t>
      </w:r>
      <w:r w:rsidR="00BB719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(медицинских организаций)</w:t>
      </w:r>
      <w:r w:rsidR="00783BD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, обеспечить:</w:t>
      </w:r>
    </w:p>
    <w:p w14:paraId="47108A54" w14:textId="5E1653EA" w:rsidR="00783BD8" w:rsidRPr="0083621C" w:rsidRDefault="00B2231A" w:rsidP="008362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1) </w:t>
      </w:r>
      <w:r w:rsidR="00783BD8" w:rsidRPr="0083621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казание медицинской помощи детскому населению по профилю «фтизиатрия» в Новосибирской области</w:t>
      </w:r>
      <w:r w:rsidR="006718F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в соответствии с маршрутизацией</w:t>
      </w:r>
      <w:r w:rsidR="00783BD8" w:rsidRPr="0083621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9B49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и</w:t>
      </w:r>
      <w:r w:rsidR="00783BD8" w:rsidRPr="0083621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алгоритм</w:t>
      </w:r>
      <w:r w:rsidR="009B49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м</w:t>
      </w:r>
      <w:r w:rsidR="00783BD8" w:rsidRPr="0083621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;</w:t>
      </w:r>
    </w:p>
    <w:p w14:paraId="6097A622" w14:textId="20D02280" w:rsidR="00783BD8" w:rsidRDefault="002D58AC" w:rsidP="000A0F0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2) </w:t>
      </w:r>
      <w:r w:rsidR="00783BD8" w:rsidRPr="0083621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заполнение направления</w:t>
      </w:r>
      <w:r w:rsidR="00FC2A4B" w:rsidRPr="00FC2A4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на госпитализацию в «Д</w:t>
      </w:r>
      <w:r w:rsidR="00DB549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етская туберкулёзная больница»</w:t>
      </w:r>
      <w:r w:rsidR="00FC2A4B" w:rsidRPr="00FC2A4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филиал государственного бюджетного учреждения здравоохранения </w:t>
      </w:r>
      <w:r w:rsidR="00FC2A4B" w:rsidRPr="00FC2A4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lastRenderedPageBreak/>
        <w:t>Новосибирской области «Государственная областная Новосибирская клиническая туберкулёзная больница»/«Детский</w:t>
      </w:r>
      <w:r w:rsidR="005C7DF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санаторий для лечения туберкулё</w:t>
      </w:r>
      <w:r w:rsidR="00FC2A4B" w:rsidRPr="00FC2A4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за всех форм </w:t>
      </w:r>
      <w:r w:rsidR="008245A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№ </w:t>
      </w:r>
      <w:r w:rsidR="00FC2A4B" w:rsidRPr="00FC2A4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2» – филиал государственного бюджетного учреждение здравоохранения Новосибирской области «Государственная областная Новосибирская клиническая туберкулёзная больница»</w:t>
      </w:r>
      <w:r w:rsidR="0086014E" w:rsidRPr="0083621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783BD8" w:rsidRPr="0083621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 форме согласно прило</w:t>
      </w:r>
      <w:r w:rsidR="00026385" w:rsidRPr="0083621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жению</w:t>
      </w:r>
      <w:r w:rsidR="009A4EF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№ 1</w:t>
      </w:r>
      <w:r w:rsidR="00026385" w:rsidRPr="0083621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к настоящему приказу</w:t>
      </w:r>
      <w:r w:rsidR="00783BD8" w:rsidRPr="0083621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</w:p>
    <w:p w14:paraId="03D82B87" w14:textId="7BF99441" w:rsidR="007C507A" w:rsidRDefault="007C507A" w:rsidP="000A0F0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3)</w:t>
      </w:r>
      <w:r w:rsidR="00F745E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 направление</w:t>
      </w:r>
      <w:r w:rsidR="00827E50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3B64F0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детей </w:t>
      </w:r>
      <w:r w:rsidR="00F745E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на госпитализацию в 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 </w:t>
      </w:r>
      <w:r w:rsidR="002E7DF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с </w:t>
      </w:r>
      <w:r w:rsidR="00C0712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документами согласно приложению № </w:t>
      </w:r>
      <w:r w:rsidR="009A4EF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2</w:t>
      </w:r>
      <w:r w:rsidR="00C0712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к настоящему приказу.</w:t>
      </w:r>
    </w:p>
    <w:p w14:paraId="4565D875" w14:textId="263EA465" w:rsidR="00E354B1" w:rsidRDefault="00595574" w:rsidP="000A0F0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4. П</w:t>
      </w:r>
      <w:r w:rsidR="00E354B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риказ </w:t>
      </w:r>
      <w:r w:rsidR="00AC720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министерства здравоохранения Новосибирской области </w:t>
      </w:r>
      <w:r w:rsidR="00E354B1" w:rsidRPr="00E354B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т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 </w:t>
      </w:r>
      <w:r w:rsidR="00E354B1" w:rsidRPr="00E354B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20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04.2021</w:t>
      </w:r>
      <w:r w:rsidR="00E354B1" w:rsidRPr="00E354B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№ </w:t>
      </w:r>
      <w:r w:rsidR="00E354B1" w:rsidRPr="00E354B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867</w:t>
      </w:r>
      <w:r w:rsidR="00E354B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«</w:t>
      </w:r>
      <w:r w:rsidR="00C75F3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б </w:t>
      </w:r>
      <w:r w:rsidR="00AC720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рганизации оказания медицинской помощи детскому населению по профилю «фтизиатрия» в Новосибирской област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»</w:t>
      </w:r>
      <w:r w:rsidR="00E6606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признать утратившим силу</w:t>
      </w:r>
      <w:r w:rsidR="00AC720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</w:p>
    <w:p w14:paraId="4EB38168" w14:textId="4C358F1B" w:rsidR="00622138" w:rsidRDefault="00E6606D" w:rsidP="000A0F0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5. </w:t>
      </w:r>
      <w:r w:rsidR="00622138" w:rsidRPr="00AC720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Контроль за исполнением настоящего приказа возложить на заместителя министра здравоохранения Новосибирской области </w:t>
      </w:r>
      <w:r w:rsidR="006650E0" w:rsidRPr="00AC720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Анохину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 Т.Ю</w:t>
      </w:r>
      <w:r w:rsidR="0086014E" w:rsidRPr="00AC720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</w:p>
    <w:p w14:paraId="577846A0" w14:textId="77777777" w:rsidR="00983131" w:rsidRDefault="00983131" w:rsidP="0083621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3C3A4BC8" w14:textId="77777777" w:rsidR="00983131" w:rsidRDefault="00983131" w:rsidP="0083621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237A0176" w14:textId="77777777" w:rsidR="00983131" w:rsidRDefault="00983131" w:rsidP="0083621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3"/>
        <w:gridCol w:w="4968"/>
      </w:tblGrid>
      <w:tr w:rsidR="00983131" w14:paraId="031CBFB1" w14:textId="77777777" w:rsidTr="0083621C">
        <w:tc>
          <w:tcPr>
            <w:tcW w:w="5069" w:type="dxa"/>
          </w:tcPr>
          <w:p w14:paraId="1A96E27D" w14:textId="77777777" w:rsidR="00983131" w:rsidRDefault="00983131" w:rsidP="00E6606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AC720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Министр</w:t>
            </w:r>
          </w:p>
        </w:tc>
        <w:tc>
          <w:tcPr>
            <w:tcW w:w="5069" w:type="dxa"/>
          </w:tcPr>
          <w:p w14:paraId="297B87FD" w14:textId="77777777" w:rsidR="00983131" w:rsidRDefault="00983131" w:rsidP="0083621C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AC720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К.В.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 </w:t>
            </w:r>
            <w:r w:rsidR="004D5CB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Хальзов</w:t>
            </w:r>
          </w:p>
        </w:tc>
      </w:tr>
    </w:tbl>
    <w:p w14:paraId="00F2A76C" w14:textId="77777777" w:rsidR="00983131" w:rsidRPr="00AC720A" w:rsidRDefault="00983131" w:rsidP="0083621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38986398" w14:textId="77777777" w:rsidR="00983131" w:rsidRDefault="00983131" w:rsidP="00AC72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49317F2E" w14:textId="77777777" w:rsidR="00983131" w:rsidRDefault="00983131" w:rsidP="00AC72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0AE8F410" w14:textId="77777777" w:rsidR="00983131" w:rsidRDefault="00983131" w:rsidP="00AC72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25E7AFF4" w14:textId="77777777" w:rsidR="00983131" w:rsidRDefault="00983131" w:rsidP="00AC72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4455E893" w14:textId="77777777" w:rsidR="00983131" w:rsidRDefault="00983131" w:rsidP="00AC72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2EC82D70" w14:textId="77777777" w:rsidR="00983131" w:rsidRDefault="00983131" w:rsidP="00AC72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5083F9F4" w14:textId="77777777" w:rsidR="00983131" w:rsidRDefault="00983131" w:rsidP="00AC72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7218DE6E" w14:textId="77777777" w:rsidR="00983131" w:rsidRDefault="00983131" w:rsidP="00AC72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3F1A052B" w14:textId="77777777" w:rsidR="00983131" w:rsidRDefault="00983131" w:rsidP="00AC72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644508FA" w14:textId="77777777" w:rsidR="00983131" w:rsidRDefault="00983131" w:rsidP="00AC72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47764E2A" w14:textId="77777777" w:rsidR="00983131" w:rsidRDefault="00983131" w:rsidP="00AC72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20A177F4" w14:textId="77777777" w:rsidR="00983131" w:rsidRDefault="00983131" w:rsidP="00AC72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6D83852F" w14:textId="77777777" w:rsidR="00983131" w:rsidRDefault="00983131" w:rsidP="00AC72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69994918" w14:textId="415CE5D6" w:rsidR="00983131" w:rsidRDefault="00983131" w:rsidP="00AC72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23EA1FBB" w14:textId="67D00C5E" w:rsidR="000C3AD2" w:rsidRDefault="000C3AD2" w:rsidP="00AC72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33775E45" w14:textId="05685B08" w:rsidR="000C3AD2" w:rsidRDefault="000C3AD2" w:rsidP="00AC72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0F78ECD8" w14:textId="2D22D105" w:rsidR="000C3AD2" w:rsidRDefault="000C3AD2" w:rsidP="00AC72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066F29A5" w14:textId="719D4D66" w:rsidR="000C3AD2" w:rsidRDefault="000C3AD2" w:rsidP="00AC72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3AAF2434" w14:textId="6C0CA7A5" w:rsidR="000C3AD2" w:rsidRDefault="000C3AD2" w:rsidP="00AC72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52F130C5" w14:textId="77777777" w:rsidR="00983131" w:rsidRDefault="00983131" w:rsidP="00AC72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549EA954" w14:textId="59766C7F" w:rsidR="009B4933" w:rsidRDefault="009B4933" w:rsidP="00AC72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2F2D2DC9" w14:textId="77777777" w:rsidR="009A4EF8" w:rsidRDefault="009A4EF8" w:rsidP="00AC72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bookmarkStart w:id="0" w:name="_GoBack"/>
      <w:bookmarkEnd w:id="0"/>
    </w:p>
    <w:p w14:paraId="164D8EA3" w14:textId="3DBFE589" w:rsidR="00983131" w:rsidRPr="0083621C" w:rsidRDefault="00E353A3" w:rsidP="0083621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О.В</w:t>
      </w:r>
      <w:r w:rsidR="00A556E7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 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Жданова</w:t>
      </w:r>
    </w:p>
    <w:p w14:paraId="7DFFEA4F" w14:textId="28A48B25" w:rsidR="006F10BC" w:rsidRPr="0083621C" w:rsidRDefault="006F10BC" w:rsidP="0083621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83621C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238 6</w:t>
      </w:r>
      <w:r w:rsidR="00E353A3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4</w:t>
      </w:r>
      <w:r w:rsidRPr="0083621C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 </w:t>
      </w:r>
      <w:r w:rsidR="00E353A3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4</w:t>
      </w:r>
      <w:r w:rsidRPr="0083621C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1</w:t>
      </w:r>
    </w:p>
    <w:sectPr w:rsidR="006F10BC" w:rsidRPr="0083621C" w:rsidSect="00950934">
      <w:headerReference w:type="default" r:id="rId9"/>
      <w:headerReference w:type="first" r:id="rId10"/>
      <w:pgSz w:w="11906" w:h="16839"/>
      <w:pgMar w:top="1134" w:right="567" w:bottom="1134" w:left="1418" w:header="0" w:footer="0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31F56" w14:textId="77777777" w:rsidR="00592C92" w:rsidRDefault="00592C92" w:rsidP="00807693">
      <w:pPr>
        <w:spacing w:after="0" w:line="240" w:lineRule="auto"/>
      </w:pPr>
      <w:r>
        <w:separator/>
      </w:r>
    </w:p>
  </w:endnote>
  <w:endnote w:type="continuationSeparator" w:id="0">
    <w:p w14:paraId="21B4EBDE" w14:textId="77777777" w:rsidR="00592C92" w:rsidRDefault="00592C92" w:rsidP="00807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22F90" w14:textId="77777777" w:rsidR="00592C92" w:rsidRDefault="00592C92" w:rsidP="00807693">
      <w:pPr>
        <w:spacing w:after="0" w:line="240" w:lineRule="auto"/>
      </w:pPr>
      <w:r>
        <w:separator/>
      </w:r>
    </w:p>
  </w:footnote>
  <w:footnote w:type="continuationSeparator" w:id="0">
    <w:p w14:paraId="01A64044" w14:textId="77777777" w:rsidR="00592C92" w:rsidRDefault="00592C92" w:rsidP="00807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83B6B" w14:textId="77777777" w:rsidR="00A556E7" w:rsidRDefault="00A556E7" w:rsidP="000A0F09">
    <w:pPr>
      <w:pStyle w:val="af"/>
      <w:jc w:val="center"/>
    </w:pPr>
  </w:p>
  <w:p w14:paraId="00E60B68" w14:textId="77777777" w:rsidR="00A556E7" w:rsidRDefault="00A556E7" w:rsidP="000A0F09">
    <w:pPr>
      <w:pStyle w:val="af"/>
      <w:jc w:val="center"/>
    </w:pPr>
  </w:p>
  <w:p w14:paraId="79CC8893" w14:textId="6AEC28CC" w:rsidR="00A556E7" w:rsidRDefault="00A556E7" w:rsidP="000A0F09">
    <w:pPr>
      <w:pStyle w:val="af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871F0" w14:textId="000C7498" w:rsidR="00A556E7" w:rsidRDefault="00A556E7">
    <w:pPr>
      <w:pStyle w:val="af"/>
      <w:jc w:val="center"/>
    </w:pPr>
  </w:p>
  <w:p w14:paraId="5127BB1A" w14:textId="77777777" w:rsidR="0083621C" w:rsidRDefault="0083621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F4D5C"/>
    <w:multiLevelType w:val="multilevel"/>
    <w:tmpl w:val="2A9E3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7429F1"/>
    <w:multiLevelType w:val="hybridMultilevel"/>
    <w:tmpl w:val="9EA4A28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407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17856A1"/>
    <w:multiLevelType w:val="hybridMultilevel"/>
    <w:tmpl w:val="2EA033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D741F7E"/>
    <w:multiLevelType w:val="multilevel"/>
    <w:tmpl w:val="C622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138"/>
    <w:rsid w:val="000125EF"/>
    <w:rsid w:val="00017ABD"/>
    <w:rsid w:val="00023297"/>
    <w:rsid w:val="00024F26"/>
    <w:rsid w:val="00026385"/>
    <w:rsid w:val="0004629C"/>
    <w:rsid w:val="0005641F"/>
    <w:rsid w:val="0005643C"/>
    <w:rsid w:val="000570A0"/>
    <w:rsid w:val="0006544D"/>
    <w:rsid w:val="0007338B"/>
    <w:rsid w:val="00073954"/>
    <w:rsid w:val="00074215"/>
    <w:rsid w:val="00074287"/>
    <w:rsid w:val="000773BE"/>
    <w:rsid w:val="0008071C"/>
    <w:rsid w:val="0008628E"/>
    <w:rsid w:val="00087FFD"/>
    <w:rsid w:val="000A0F09"/>
    <w:rsid w:val="000B00B5"/>
    <w:rsid w:val="000B0AD9"/>
    <w:rsid w:val="000B0CAB"/>
    <w:rsid w:val="000B1143"/>
    <w:rsid w:val="000B2397"/>
    <w:rsid w:val="000B46AB"/>
    <w:rsid w:val="000C1CC5"/>
    <w:rsid w:val="000C3AD2"/>
    <w:rsid w:val="000C731D"/>
    <w:rsid w:val="00103698"/>
    <w:rsid w:val="001150C0"/>
    <w:rsid w:val="00133FA9"/>
    <w:rsid w:val="00164280"/>
    <w:rsid w:val="001669C0"/>
    <w:rsid w:val="00195CA3"/>
    <w:rsid w:val="001B0F36"/>
    <w:rsid w:val="001B38E8"/>
    <w:rsid w:val="001B757F"/>
    <w:rsid w:val="001C0D3B"/>
    <w:rsid w:val="001D7D8D"/>
    <w:rsid w:val="001E0438"/>
    <w:rsid w:val="001E0A08"/>
    <w:rsid w:val="001E3E44"/>
    <w:rsid w:val="001E53A6"/>
    <w:rsid w:val="001E5823"/>
    <w:rsid w:val="001E7319"/>
    <w:rsid w:val="001F01A1"/>
    <w:rsid w:val="001F1652"/>
    <w:rsid w:val="001F665E"/>
    <w:rsid w:val="00227E1E"/>
    <w:rsid w:val="00271795"/>
    <w:rsid w:val="0027562E"/>
    <w:rsid w:val="00276EE3"/>
    <w:rsid w:val="002963D2"/>
    <w:rsid w:val="00296B95"/>
    <w:rsid w:val="002D58AC"/>
    <w:rsid w:val="002E3654"/>
    <w:rsid w:val="002E7DF4"/>
    <w:rsid w:val="00303590"/>
    <w:rsid w:val="00304C3D"/>
    <w:rsid w:val="003068E8"/>
    <w:rsid w:val="00312445"/>
    <w:rsid w:val="00315D55"/>
    <w:rsid w:val="00320043"/>
    <w:rsid w:val="003272A6"/>
    <w:rsid w:val="00332A0E"/>
    <w:rsid w:val="00332D30"/>
    <w:rsid w:val="0034035E"/>
    <w:rsid w:val="0034192B"/>
    <w:rsid w:val="00354D9B"/>
    <w:rsid w:val="00355E0B"/>
    <w:rsid w:val="0036732B"/>
    <w:rsid w:val="0037364B"/>
    <w:rsid w:val="00393D05"/>
    <w:rsid w:val="00396805"/>
    <w:rsid w:val="003A15B6"/>
    <w:rsid w:val="003A62EF"/>
    <w:rsid w:val="003B1ABB"/>
    <w:rsid w:val="003B2836"/>
    <w:rsid w:val="003B64F0"/>
    <w:rsid w:val="003C74DC"/>
    <w:rsid w:val="003D6FF8"/>
    <w:rsid w:val="003E0F01"/>
    <w:rsid w:val="003F5D52"/>
    <w:rsid w:val="004250C8"/>
    <w:rsid w:val="00425488"/>
    <w:rsid w:val="00425D26"/>
    <w:rsid w:val="0043319B"/>
    <w:rsid w:val="00443B27"/>
    <w:rsid w:val="004618AC"/>
    <w:rsid w:val="00471822"/>
    <w:rsid w:val="00483242"/>
    <w:rsid w:val="00490662"/>
    <w:rsid w:val="00492BE2"/>
    <w:rsid w:val="004934BF"/>
    <w:rsid w:val="00497747"/>
    <w:rsid w:val="004B01AB"/>
    <w:rsid w:val="004B1AE7"/>
    <w:rsid w:val="004C296B"/>
    <w:rsid w:val="004C6780"/>
    <w:rsid w:val="004C70A9"/>
    <w:rsid w:val="004D5CB9"/>
    <w:rsid w:val="004E2C04"/>
    <w:rsid w:val="004F37C9"/>
    <w:rsid w:val="00524B4A"/>
    <w:rsid w:val="0053072F"/>
    <w:rsid w:val="00534A5B"/>
    <w:rsid w:val="0055735B"/>
    <w:rsid w:val="0057279C"/>
    <w:rsid w:val="00592C92"/>
    <w:rsid w:val="00595574"/>
    <w:rsid w:val="005A26A9"/>
    <w:rsid w:val="005A2E05"/>
    <w:rsid w:val="005B231F"/>
    <w:rsid w:val="005C7DFF"/>
    <w:rsid w:val="005D3A45"/>
    <w:rsid w:val="005F25CC"/>
    <w:rsid w:val="006069EE"/>
    <w:rsid w:val="00610B46"/>
    <w:rsid w:val="00620E35"/>
    <w:rsid w:val="00622138"/>
    <w:rsid w:val="00631C69"/>
    <w:rsid w:val="00637451"/>
    <w:rsid w:val="00637BB2"/>
    <w:rsid w:val="00641CBB"/>
    <w:rsid w:val="006640A6"/>
    <w:rsid w:val="006650E0"/>
    <w:rsid w:val="006718F7"/>
    <w:rsid w:val="006831D4"/>
    <w:rsid w:val="00687D5F"/>
    <w:rsid w:val="006915E3"/>
    <w:rsid w:val="006A011F"/>
    <w:rsid w:val="006C076B"/>
    <w:rsid w:val="006D194B"/>
    <w:rsid w:val="006D2A9B"/>
    <w:rsid w:val="006D7413"/>
    <w:rsid w:val="006E01A4"/>
    <w:rsid w:val="006E4B2F"/>
    <w:rsid w:val="006F10BC"/>
    <w:rsid w:val="00704311"/>
    <w:rsid w:val="00710C3E"/>
    <w:rsid w:val="00710D81"/>
    <w:rsid w:val="00716389"/>
    <w:rsid w:val="00742AD6"/>
    <w:rsid w:val="0074595C"/>
    <w:rsid w:val="00745B0A"/>
    <w:rsid w:val="00764686"/>
    <w:rsid w:val="00783BD8"/>
    <w:rsid w:val="00786B39"/>
    <w:rsid w:val="00787100"/>
    <w:rsid w:val="00792BC4"/>
    <w:rsid w:val="007A6547"/>
    <w:rsid w:val="007C1DCD"/>
    <w:rsid w:val="007C507A"/>
    <w:rsid w:val="007C6032"/>
    <w:rsid w:val="007C6FE7"/>
    <w:rsid w:val="007D03D1"/>
    <w:rsid w:val="007D44BD"/>
    <w:rsid w:val="007F6B20"/>
    <w:rsid w:val="00803EFE"/>
    <w:rsid w:val="00805023"/>
    <w:rsid w:val="00807693"/>
    <w:rsid w:val="00817ADD"/>
    <w:rsid w:val="008245A1"/>
    <w:rsid w:val="00827E50"/>
    <w:rsid w:val="0083621C"/>
    <w:rsid w:val="008366AB"/>
    <w:rsid w:val="008401F0"/>
    <w:rsid w:val="0086014E"/>
    <w:rsid w:val="00872326"/>
    <w:rsid w:val="00877479"/>
    <w:rsid w:val="00881CEE"/>
    <w:rsid w:val="008820FF"/>
    <w:rsid w:val="00885600"/>
    <w:rsid w:val="00896A6F"/>
    <w:rsid w:val="00897D43"/>
    <w:rsid w:val="008B3BB4"/>
    <w:rsid w:val="008B7806"/>
    <w:rsid w:val="008C1EBB"/>
    <w:rsid w:val="008C20F3"/>
    <w:rsid w:val="008E199B"/>
    <w:rsid w:val="008E5ECE"/>
    <w:rsid w:val="00914853"/>
    <w:rsid w:val="00920A3A"/>
    <w:rsid w:val="00942307"/>
    <w:rsid w:val="0094451B"/>
    <w:rsid w:val="00950934"/>
    <w:rsid w:val="00955316"/>
    <w:rsid w:val="00957329"/>
    <w:rsid w:val="00983131"/>
    <w:rsid w:val="00991BC7"/>
    <w:rsid w:val="009942A4"/>
    <w:rsid w:val="009A4EF8"/>
    <w:rsid w:val="009B4933"/>
    <w:rsid w:val="009C04A1"/>
    <w:rsid w:val="009E3D74"/>
    <w:rsid w:val="00A05A3F"/>
    <w:rsid w:val="00A26576"/>
    <w:rsid w:val="00A30AC6"/>
    <w:rsid w:val="00A3537A"/>
    <w:rsid w:val="00A41DFF"/>
    <w:rsid w:val="00A5442B"/>
    <w:rsid w:val="00A556E7"/>
    <w:rsid w:val="00A7148B"/>
    <w:rsid w:val="00A7187A"/>
    <w:rsid w:val="00A75403"/>
    <w:rsid w:val="00A8173F"/>
    <w:rsid w:val="00A92BE8"/>
    <w:rsid w:val="00AC0872"/>
    <w:rsid w:val="00AC58A4"/>
    <w:rsid w:val="00AC720A"/>
    <w:rsid w:val="00AF700B"/>
    <w:rsid w:val="00B0290E"/>
    <w:rsid w:val="00B02FF8"/>
    <w:rsid w:val="00B2231A"/>
    <w:rsid w:val="00B25815"/>
    <w:rsid w:val="00B34572"/>
    <w:rsid w:val="00B37CBC"/>
    <w:rsid w:val="00B63E5F"/>
    <w:rsid w:val="00BA446D"/>
    <w:rsid w:val="00BB3E28"/>
    <w:rsid w:val="00BB719A"/>
    <w:rsid w:val="00BC1C2E"/>
    <w:rsid w:val="00BD6FAF"/>
    <w:rsid w:val="00C07129"/>
    <w:rsid w:val="00C15A7A"/>
    <w:rsid w:val="00C15AFC"/>
    <w:rsid w:val="00C16C46"/>
    <w:rsid w:val="00C464A8"/>
    <w:rsid w:val="00C46F7C"/>
    <w:rsid w:val="00C47237"/>
    <w:rsid w:val="00C57F17"/>
    <w:rsid w:val="00C64E8C"/>
    <w:rsid w:val="00C756E0"/>
    <w:rsid w:val="00C75F3F"/>
    <w:rsid w:val="00C90CCF"/>
    <w:rsid w:val="00C95363"/>
    <w:rsid w:val="00CA36E3"/>
    <w:rsid w:val="00CB2FAA"/>
    <w:rsid w:val="00CB7CA3"/>
    <w:rsid w:val="00CC0D77"/>
    <w:rsid w:val="00CC71E7"/>
    <w:rsid w:val="00CE0776"/>
    <w:rsid w:val="00CE4661"/>
    <w:rsid w:val="00D62FEB"/>
    <w:rsid w:val="00D83101"/>
    <w:rsid w:val="00DA2DD0"/>
    <w:rsid w:val="00DA30E3"/>
    <w:rsid w:val="00DB4B73"/>
    <w:rsid w:val="00DB5494"/>
    <w:rsid w:val="00DD1744"/>
    <w:rsid w:val="00DE4B0A"/>
    <w:rsid w:val="00DE7E82"/>
    <w:rsid w:val="00E06129"/>
    <w:rsid w:val="00E10428"/>
    <w:rsid w:val="00E13570"/>
    <w:rsid w:val="00E15094"/>
    <w:rsid w:val="00E3099D"/>
    <w:rsid w:val="00E353A3"/>
    <w:rsid w:val="00E354B1"/>
    <w:rsid w:val="00E46A78"/>
    <w:rsid w:val="00E52991"/>
    <w:rsid w:val="00E52B9F"/>
    <w:rsid w:val="00E5313A"/>
    <w:rsid w:val="00E65C8D"/>
    <w:rsid w:val="00E6606D"/>
    <w:rsid w:val="00E66264"/>
    <w:rsid w:val="00E7075D"/>
    <w:rsid w:val="00E71870"/>
    <w:rsid w:val="00E74C9F"/>
    <w:rsid w:val="00E80E79"/>
    <w:rsid w:val="00E826FE"/>
    <w:rsid w:val="00E83992"/>
    <w:rsid w:val="00E91126"/>
    <w:rsid w:val="00EA606C"/>
    <w:rsid w:val="00EB500B"/>
    <w:rsid w:val="00EE45D0"/>
    <w:rsid w:val="00EE5906"/>
    <w:rsid w:val="00EE7E21"/>
    <w:rsid w:val="00F004F7"/>
    <w:rsid w:val="00F0106A"/>
    <w:rsid w:val="00F0416D"/>
    <w:rsid w:val="00F47B16"/>
    <w:rsid w:val="00F54026"/>
    <w:rsid w:val="00F745EC"/>
    <w:rsid w:val="00F91E0B"/>
    <w:rsid w:val="00F97DBE"/>
    <w:rsid w:val="00FA0181"/>
    <w:rsid w:val="00FB7A0C"/>
    <w:rsid w:val="00FB7C2A"/>
    <w:rsid w:val="00FC1CED"/>
    <w:rsid w:val="00FC2A4B"/>
    <w:rsid w:val="00FD07A3"/>
    <w:rsid w:val="00FD77B7"/>
    <w:rsid w:val="00FD7D19"/>
    <w:rsid w:val="00FF2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A350F"/>
  <w15:docId w15:val="{8BFBD559-0F21-4040-BCBC-424849B0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BD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2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21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2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221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Calibri105pt">
    <w:name w:val="Основной текст (2) + Calibri;10;5 pt;Не полужирный"/>
    <w:basedOn w:val="a0"/>
    <w:rsid w:val="00C15A7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15A7A"/>
    <w:rPr>
      <w:rFonts w:ascii="Arial Narrow" w:eastAsia="Arial Narrow" w:hAnsi="Arial Narrow" w:cs="Arial Narrow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5A7A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28"/>
      <w:szCs w:val="28"/>
    </w:rPr>
  </w:style>
  <w:style w:type="table" w:styleId="a3">
    <w:name w:val="Table Grid"/>
    <w:basedOn w:val="a1"/>
    <w:uiPriority w:val="39"/>
    <w:rsid w:val="006A0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6A011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A011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A011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7">
    <w:name w:val="Normal (Web)"/>
    <w:basedOn w:val="a"/>
    <w:uiPriority w:val="99"/>
    <w:semiHidden/>
    <w:unhideWhenUsed/>
    <w:rsid w:val="006A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semiHidden/>
    <w:rsid w:val="006A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3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3EFE"/>
    <w:rPr>
      <w:rFonts w:ascii="Segoe UI" w:hAnsi="Segoe UI" w:cs="Segoe UI"/>
      <w:sz w:val="18"/>
      <w:szCs w:val="18"/>
    </w:rPr>
  </w:style>
  <w:style w:type="paragraph" w:styleId="aa">
    <w:name w:val="Intense Quote"/>
    <w:basedOn w:val="a"/>
    <w:next w:val="a"/>
    <w:link w:val="ab"/>
    <w:uiPriority w:val="30"/>
    <w:qFormat/>
    <w:rsid w:val="008401F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8401F0"/>
    <w:rPr>
      <w:i/>
      <w:iCs/>
      <w:color w:val="5B9BD5" w:themeColor="accent1"/>
    </w:rPr>
  </w:style>
  <w:style w:type="paragraph" w:styleId="ac">
    <w:name w:val="List Paragraph"/>
    <w:basedOn w:val="a"/>
    <w:uiPriority w:val="34"/>
    <w:qFormat/>
    <w:rsid w:val="00AC720A"/>
    <w:pPr>
      <w:ind w:left="720"/>
      <w:contextualSpacing/>
    </w:pPr>
  </w:style>
  <w:style w:type="paragraph" w:styleId="ad">
    <w:name w:val="annotation subject"/>
    <w:basedOn w:val="a5"/>
    <w:next w:val="a5"/>
    <w:link w:val="ae"/>
    <w:uiPriority w:val="99"/>
    <w:semiHidden/>
    <w:unhideWhenUsed/>
    <w:rsid w:val="002D58AC"/>
    <w:pPr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ae">
    <w:name w:val="Тема примечания Знак"/>
    <w:basedOn w:val="a6"/>
    <w:link w:val="ad"/>
    <w:uiPriority w:val="99"/>
    <w:semiHidden/>
    <w:rsid w:val="002D58AC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af">
    <w:name w:val="header"/>
    <w:basedOn w:val="a"/>
    <w:link w:val="af0"/>
    <w:uiPriority w:val="99"/>
    <w:unhideWhenUsed/>
    <w:rsid w:val="00807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07693"/>
  </w:style>
  <w:style w:type="paragraph" w:styleId="af1">
    <w:name w:val="footer"/>
    <w:basedOn w:val="a"/>
    <w:link w:val="af2"/>
    <w:uiPriority w:val="99"/>
    <w:unhideWhenUsed/>
    <w:rsid w:val="00807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07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3F613-51DC-4F1E-98F3-C0EBA6D2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данова Ольга Владимировна</cp:lastModifiedBy>
  <cp:revision>4</cp:revision>
  <cp:lastPrinted>2022-08-16T01:56:00Z</cp:lastPrinted>
  <dcterms:created xsi:type="dcterms:W3CDTF">2022-12-20T00:53:00Z</dcterms:created>
  <dcterms:modified xsi:type="dcterms:W3CDTF">2022-12-20T08:03:00Z</dcterms:modified>
</cp:coreProperties>
</file>